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24347B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24347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24347B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24347B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24347B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24347B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24347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24347B">
        <w:rPr>
          <w:sz w:val="24"/>
          <w:szCs w:val="24"/>
        </w:rPr>
      </w:r>
      <w:r w:rsidR="0024347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4B6F79">
        <w:rPr>
          <w:noProof/>
          <w:sz w:val="24"/>
          <w:szCs w:val="24"/>
        </w:rPr>
        <w:t xml:space="preserve"> Honors Emphasis</w:t>
      </w:r>
      <w:r w:rsidR="0024347B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24347B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24347B">
        <w:rPr>
          <w:b/>
          <w:bCs/>
          <w:sz w:val="24"/>
          <w:szCs w:val="24"/>
        </w:rPr>
      </w:r>
      <w:r w:rsidR="0024347B">
        <w:rPr>
          <w:b/>
          <w:bCs/>
          <w:sz w:val="24"/>
          <w:szCs w:val="24"/>
        </w:rPr>
        <w:fldChar w:fldCharType="separate"/>
      </w:r>
      <w:r w:rsidR="004B6F79">
        <w:rPr>
          <w:b/>
          <w:bCs/>
          <w:sz w:val="24"/>
          <w:szCs w:val="24"/>
        </w:rPr>
        <w:t>3.5</w:t>
      </w:r>
      <w:r w:rsidR="0024347B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4347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24347B">
        <w:rPr>
          <w:sz w:val="24"/>
          <w:szCs w:val="24"/>
        </w:rPr>
      </w:r>
      <w:r w:rsidR="0024347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Larry Anderson</w:t>
      </w:r>
      <w:r w:rsidR="0024347B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24347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24347B">
        <w:rPr>
          <w:sz w:val="24"/>
          <w:szCs w:val="24"/>
        </w:rPr>
      </w:r>
      <w:r w:rsidR="0024347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24347B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24347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24347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24347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24347B">
        <w:fldChar w:fldCharType="end"/>
      </w:r>
      <w:r>
        <w:tab/>
        <w:t xml:space="preserve">NA </w:t>
      </w:r>
      <w:r>
        <w:tab/>
      </w:r>
      <w:r w:rsidR="0024347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347B"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24347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24347B">
        <w:rPr>
          <w:sz w:val="24"/>
          <w:szCs w:val="24"/>
        </w:rPr>
      </w:r>
      <w:r w:rsidR="0024347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4347B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  <w:t>After change</w:t>
      </w:r>
      <w:r>
        <w:rPr>
          <w:sz w:val="24"/>
          <w:szCs w:val="18"/>
        </w:rPr>
        <w:tab/>
      </w:r>
      <w:r w:rsidR="00C01C53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  <w:r w:rsidR="0098644A">
        <w:rPr>
          <w:sz w:val="24"/>
          <w:szCs w:val="18"/>
        </w:rPr>
        <w:t>: Add POLISCI 343—US Environmental Politics and Policy</w:t>
      </w:r>
      <w:r w:rsidR="00C01C53">
        <w:rPr>
          <w:sz w:val="24"/>
          <w:szCs w:val="18"/>
        </w:rPr>
        <w:t xml:space="preserve"> to</w:t>
      </w:r>
      <w:r w:rsidR="0098644A">
        <w:rPr>
          <w:sz w:val="24"/>
          <w:szCs w:val="18"/>
        </w:rPr>
        <w:t xml:space="preserve"> area 2</w:t>
      </w:r>
      <w:r w:rsidR="00C01C53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977572" w:rsidRDefault="00977572" w:rsidP="00977572">
      <w:pPr>
        <w:rPr>
          <w:sz w:val="22"/>
          <w:szCs w:val="22"/>
        </w:rPr>
      </w:pPr>
      <w:r>
        <w:rPr>
          <w:sz w:val="22"/>
          <w:szCs w:val="22"/>
        </w:rPr>
        <w:t xml:space="preserve">Political Science BA Honors </w:t>
      </w:r>
    </w:p>
    <w:p w:rsidR="00977572" w:rsidRDefault="00977572" w:rsidP="00977572">
      <w:pPr>
        <w:rPr>
          <w:sz w:val="22"/>
          <w:szCs w:val="22"/>
        </w:rPr>
      </w:pPr>
      <w:r>
        <w:rPr>
          <w:sz w:val="22"/>
          <w:szCs w:val="22"/>
        </w:rPr>
        <w:t>From: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lastRenderedPageBreak/>
        <w:t>VII. POLITICAL SCIENCE MAJOR - HONORS EMPHASIS (2113) - MINOR REQUIRED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GPA (required/actual): 3.500/Unknown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1. POLISCI 101, POLISCI 141, POLISCI 301, POLISCI 302, AND POLISCI 499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13.00/0.00/1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2. POLISCI 250 OR POLISCI 255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3. SELECT 3 UNITS FROM COURSES - AREA 1 - AMERICAN GOVERNMENT: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. SELECT 3 UNITS FROM COURSES - AREA 2 - PUBLIC POLICY: POLISCI 316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320, POLISCI 330, POLISCI 421, POLISCI 430, POLISCI 440, AND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 xml:space="preserve">5. SELECT 3 UNITS FROM COURSES - AREA 3- COMPARATIVE GOVERNMENT: </w:t>
      </w:r>
      <w:r w:rsidR="0098644A">
        <w:rPr>
          <w:rFonts w:ascii="CourierNew" w:hAnsi="CourierNew" w:cs="CourierNew"/>
          <w:b/>
          <w:bCs/>
          <w:sz w:val="22"/>
          <w:szCs w:val="12"/>
        </w:rPr>
        <w:t xml:space="preserve">POLISCI 345, </w:t>
      </w:r>
      <w:r w:rsidRPr="0094413F">
        <w:rPr>
          <w:rFonts w:ascii="CourierNew" w:hAnsi="CourierNew" w:cs="CourierNew"/>
          <w:b/>
          <w:bCs/>
          <w:sz w:val="22"/>
          <w:szCs w:val="12"/>
        </w:rPr>
        <w:t>POLISCI</w:t>
      </w:r>
      <w:r w:rsidR="0098644A"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94413F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AND POLISCI 48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6. SELECT 3 UNITS FROM COURSES - AREA 4 - INTERNATIONAL RELATIONS: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63, AND POLISCI 464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7. SELECT 3 UNITS FROM COURSES - AREA 5 - POLITICAL THEORY: POLISCI 365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411, POLISCI 412, OR POLISCI 420</w:t>
      </w:r>
    </w:p>
    <w:p w:rsidR="00977572" w:rsidRPr="0094413F" w:rsidRDefault="00977572" w:rsidP="00977572">
      <w:pPr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–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8. SELECT 3 UNITS OF POLISCI 493 OR 3 UNITS OF POLISCI 491 OR 3 UNITS OF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OTHER APPROVED TRAVEL STUDY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Default="00977572" w:rsidP="00977572">
      <w:pPr>
        <w:rPr>
          <w:rFonts w:ascii="CourierNew" w:hAnsi="CourierNew" w:cs="CourierNew"/>
          <w:sz w:val="13"/>
          <w:szCs w:val="13"/>
        </w:rPr>
      </w:pPr>
    </w:p>
    <w:p w:rsidR="00977572" w:rsidRPr="006541B0" w:rsidRDefault="00977572" w:rsidP="00977572">
      <w:pPr>
        <w:rPr>
          <w:rFonts w:ascii="CourierNew" w:hAnsi="CourierNew" w:cs="CourierNew"/>
          <w:sz w:val="22"/>
          <w:szCs w:val="22"/>
        </w:rPr>
      </w:pPr>
      <w:r>
        <w:rPr>
          <w:rFonts w:ascii="CourierNew" w:hAnsi="CourierNew" w:cs="CourierNew"/>
          <w:sz w:val="22"/>
          <w:szCs w:val="22"/>
        </w:rPr>
        <w:t xml:space="preserve">Political Science </w:t>
      </w:r>
      <w:r w:rsidRPr="006541B0">
        <w:rPr>
          <w:rFonts w:ascii="CourierNew" w:hAnsi="CourierNew" w:cs="CourierNew"/>
          <w:sz w:val="22"/>
          <w:szCs w:val="22"/>
        </w:rPr>
        <w:t xml:space="preserve">BA HONORS </w:t>
      </w:r>
    </w:p>
    <w:p w:rsidR="00977572" w:rsidRPr="006541B0" w:rsidRDefault="00977572" w:rsidP="00977572">
      <w:pPr>
        <w:rPr>
          <w:rFonts w:ascii="CourierNew" w:hAnsi="CourierNew" w:cs="CourierNew"/>
          <w:sz w:val="22"/>
          <w:szCs w:val="22"/>
        </w:rPr>
      </w:pPr>
      <w:r w:rsidRPr="006541B0">
        <w:rPr>
          <w:rFonts w:ascii="CourierNew" w:hAnsi="CourierNew" w:cs="CourierNew"/>
          <w:sz w:val="22"/>
          <w:szCs w:val="22"/>
        </w:rPr>
        <w:t>TO: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VII. POLITICAL SCIENCE MAJOR - HONORS EMPHASIS (2113) - MINOR REQUIRED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GPA (required/actual): 3.500/Unknown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4.00/0.00/34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1. POLISCI 101, POLISCI 141, POLISCI 301, POLISCI 302, AND POLISCI 499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13.00/0.00/1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2. POLISCI 250 OR POLISCI 255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lastRenderedPageBreak/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3. SELECT 3 UNITS FROM COURSES - AREA 1 - AMERICAN GOVERNMENT: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. SELECT 3 UNITS FROM COURSES - AREA 2 - PUBLIC POLICY: POLISCI 316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 xml:space="preserve">POLISCI 320, POLISCI 330, </w:t>
      </w:r>
      <w:r w:rsidR="0098644A" w:rsidRPr="002E7838">
        <w:rPr>
          <w:rFonts w:ascii="CourierNew" w:hAnsi="CourierNew" w:cs="CourierNew"/>
          <w:b/>
          <w:bCs/>
          <w:sz w:val="22"/>
          <w:szCs w:val="12"/>
          <w:u w:val="single"/>
        </w:rPr>
        <w:t>POLISCI 343</w:t>
      </w:r>
      <w:r w:rsidR="0098644A">
        <w:rPr>
          <w:rFonts w:ascii="CourierNew" w:hAnsi="CourierNew" w:cs="CourierNew"/>
          <w:b/>
          <w:bCs/>
          <w:sz w:val="22"/>
          <w:szCs w:val="12"/>
        </w:rPr>
        <w:t xml:space="preserve">, </w:t>
      </w:r>
      <w:r w:rsidRPr="0094413F">
        <w:rPr>
          <w:rFonts w:ascii="CourierNew" w:hAnsi="CourierNew" w:cs="CourierNew"/>
          <w:b/>
          <w:bCs/>
          <w:sz w:val="22"/>
          <w:szCs w:val="12"/>
        </w:rPr>
        <w:t>POLISCI 421, POLISCI 430, POLISCI 440, AND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 xml:space="preserve">5. SELECT 3 UNITS FROM COURSES - AREA 3- COMPARATIVE GOVERNMENT: </w:t>
      </w:r>
      <w:r w:rsidRPr="0098644A">
        <w:rPr>
          <w:rFonts w:ascii="CourierNew" w:hAnsi="CourierNew" w:cs="CourierNew"/>
          <w:b/>
          <w:bCs/>
          <w:sz w:val="22"/>
          <w:szCs w:val="12"/>
        </w:rPr>
        <w:t>POLISCI 345</w:t>
      </w:r>
      <w:r w:rsidRPr="0094413F">
        <w:rPr>
          <w:rFonts w:ascii="CourierNew" w:hAnsi="CourierNew" w:cs="CourierNew"/>
          <w:b/>
          <w:bCs/>
          <w:sz w:val="22"/>
          <w:szCs w:val="12"/>
        </w:rPr>
        <w:t>, POLISCI</w:t>
      </w:r>
      <w:r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94413F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AND POLISCI 48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6. SELECT 3 UNITS FROM COURSES - AREA 4 - INTERNATIONAL RELATIONS: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340, POLISCI 348, POLISCI 350, POLISCI 351, POLISCI 457, POLISCI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463, AND POLISCI 464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7. SELECT 3 UNITS FROM COURSES - AREA 5 - POLITICAL THEORY: POLISCI 365,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POLISCI 411, POLISCI 412, OR POLISCI 420</w:t>
      </w:r>
    </w:p>
    <w:p w:rsidR="00977572" w:rsidRPr="0094413F" w:rsidRDefault="00977572" w:rsidP="00977572">
      <w:pPr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–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8. SELECT 3 UNITS OF POLISCI 493 OR 3 UNITS OF POLISCI 491 OR 3 UNITS OF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94413F">
        <w:rPr>
          <w:rFonts w:ascii="CourierNew" w:hAnsi="CourierNew" w:cs="CourierNew"/>
          <w:b/>
          <w:bCs/>
          <w:sz w:val="22"/>
          <w:szCs w:val="12"/>
        </w:rPr>
        <w:t>OTHER APPROVED TRAVEL STUDY</w:t>
      </w:r>
    </w:p>
    <w:p w:rsidR="00977572" w:rsidRPr="0094413F" w:rsidRDefault="00977572" w:rsidP="00977572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Requirement Not Satisfied -</w:t>
      </w:r>
    </w:p>
    <w:p w:rsidR="00977572" w:rsidRPr="0094413F" w:rsidRDefault="00977572" w:rsidP="00977572">
      <w:pPr>
        <w:rPr>
          <w:rFonts w:ascii="CourierNew" w:hAnsi="CourierNew" w:cs="CourierNew"/>
          <w:sz w:val="22"/>
          <w:szCs w:val="13"/>
        </w:rPr>
      </w:pPr>
      <w:r w:rsidRPr="0094413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C01C53" w:rsidRDefault="00C01C5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help meet the program objectives of the political science department by </w:t>
      </w:r>
      <w:r w:rsidR="00EB2705">
        <w:rPr>
          <w:sz w:val="24"/>
          <w:szCs w:val="18"/>
        </w:rPr>
        <w:t xml:space="preserve">introducing students to </w:t>
      </w:r>
      <w:r w:rsidR="0098644A">
        <w:rPr>
          <w:sz w:val="24"/>
          <w:szCs w:val="18"/>
        </w:rPr>
        <w:t>environmental politics and policy in the United States</w:t>
      </w:r>
      <w:r w:rsidR="00EB2705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  <w:r w:rsidR="00EB2705">
        <w:rPr>
          <w:b/>
          <w:bCs/>
          <w:sz w:val="24"/>
          <w:szCs w:val="18"/>
        </w:rPr>
        <w:t xml:space="preserve"> </w:t>
      </w:r>
    </w:p>
    <w:p w:rsidR="00EB2705" w:rsidRDefault="00EB2705">
      <w:pPr>
        <w:widowControl w:val="0"/>
        <w:ind w:left="360"/>
        <w:rPr>
          <w:sz w:val="24"/>
          <w:szCs w:val="18"/>
        </w:rPr>
      </w:pPr>
    </w:p>
    <w:p w:rsidR="00E36814" w:rsidRDefault="00EB270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This course will meet the objec</w:t>
      </w:r>
      <w:r w:rsidR="0098644A">
        <w:rPr>
          <w:sz w:val="24"/>
          <w:szCs w:val="18"/>
        </w:rPr>
        <w:t>tive of the public policy</w:t>
      </w:r>
      <w:r>
        <w:rPr>
          <w:sz w:val="24"/>
          <w:szCs w:val="18"/>
        </w:rPr>
        <w:t xml:space="preserve"> section by serving as an upper division co</w:t>
      </w:r>
      <w:r w:rsidR="0098644A">
        <w:rPr>
          <w:sz w:val="24"/>
          <w:szCs w:val="18"/>
        </w:rPr>
        <w:t>urse in the public policy</w:t>
      </w:r>
      <w:r>
        <w:rPr>
          <w:sz w:val="24"/>
          <w:szCs w:val="18"/>
        </w:rPr>
        <w:t xml:space="preserve"> section of the political science degre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C01C53">
        <w:rPr>
          <w:b/>
          <w:bCs/>
          <w:sz w:val="24"/>
          <w:szCs w:val="18"/>
        </w:rPr>
        <w:t xml:space="preserve"> </w:t>
      </w:r>
      <w:r w:rsidR="00C01C53" w:rsidRPr="00EB2705">
        <w:rPr>
          <w:bCs/>
          <w:sz w:val="24"/>
          <w:szCs w:val="18"/>
        </w:rPr>
        <w:t>This course will be taught as part of the proposing professor’s normal rotation of courses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sectPr w:rsidR="00E36814" w:rsidSect="00732276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D8" w:rsidRDefault="00A678D8">
      <w:r>
        <w:separator/>
      </w:r>
    </w:p>
  </w:endnote>
  <w:endnote w:type="continuationSeparator" w:id="0">
    <w:p w:rsidR="00A678D8" w:rsidRDefault="00A6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Ne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24347B">
    <w:pPr>
      <w:pStyle w:val="Footer"/>
      <w:jc w:val="center"/>
    </w:pPr>
    <w:fldSimple w:instr=" PAGE   \* MERGEFORMAT ">
      <w:r w:rsidR="001C561A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2434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347B">
      <w:rPr>
        <w:rStyle w:val="PageNumber"/>
      </w:rPr>
      <w:fldChar w:fldCharType="separate"/>
    </w:r>
    <w:r>
      <w:rPr>
        <w:rStyle w:val="PageNumber"/>
        <w:noProof/>
      </w:rPr>
      <w:t>1</w:t>
    </w:r>
    <w:r w:rsidR="0024347B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D8" w:rsidRDefault="00A678D8">
      <w:r>
        <w:separator/>
      </w:r>
    </w:p>
  </w:footnote>
  <w:footnote w:type="continuationSeparator" w:id="0">
    <w:p w:rsidR="00A678D8" w:rsidRDefault="00A6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12717C"/>
    <w:rsid w:val="001C561A"/>
    <w:rsid w:val="002113AC"/>
    <w:rsid w:val="0024347B"/>
    <w:rsid w:val="00251B27"/>
    <w:rsid w:val="002E7838"/>
    <w:rsid w:val="00302427"/>
    <w:rsid w:val="00400F82"/>
    <w:rsid w:val="00432198"/>
    <w:rsid w:val="004B6F79"/>
    <w:rsid w:val="004E0943"/>
    <w:rsid w:val="0055272F"/>
    <w:rsid w:val="00575A27"/>
    <w:rsid w:val="0060285D"/>
    <w:rsid w:val="00632F05"/>
    <w:rsid w:val="006E6758"/>
    <w:rsid w:val="006E774D"/>
    <w:rsid w:val="00732276"/>
    <w:rsid w:val="007573F6"/>
    <w:rsid w:val="007D2F11"/>
    <w:rsid w:val="00810556"/>
    <w:rsid w:val="00857F0C"/>
    <w:rsid w:val="00897003"/>
    <w:rsid w:val="008B3DA1"/>
    <w:rsid w:val="00977572"/>
    <w:rsid w:val="0098644A"/>
    <w:rsid w:val="00991C27"/>
    <w:rsid w:val="009E16A1"/>
    <w:rsid w:val="00A070C0"/>
    <w:rsid w:val="00A13017"/>
    <w:rsid w:val="00A27200"/>
    <w:rsid w:val="00A678D8"/>
    <w:rsid w:val="00B11D06"/>
    <w:rsid w:val="00B15B23"/>
    <w:rsid w:val="00B45A0A"/>
    <w:rsid w:val="00B557BD"/>
    <w:rsid w:val="00B94698"/>
    <w:rsid w:val="00BA387D"/>
    <w:rsid w:val="00BD794F"/>
    <w:rsid w:val="00C01C53"/>
    <w:rsid w:val="00D24916"/>
    <w:rsid w:val="00DD289F"/>
    <w:rsid w:val="00E15B6B"/>
    <w:rsid w:val="00E24126"/>
    <w:rsid w:val="00E25640"/>
    <w:rsid w:val="00E36814"/>
    <w:rsid w:val="00E526C2"/>
    <w:rsid w:val="00E75B7A"/>
    <w:rsid w:val="00EB2705"/>
    <w:rsid w:val="00EB7B77"/>
    <w:rsid w:val="00E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276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32276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32276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32276"/>
  </w:style>
  <w:style w:type="paragraph" w:styleId="Footer">
    <w:name w:val="footer"/>
    <w:basedOn w:val="Normal"/>
    <w:link w:val="FooterChar"/>
    <w:uiPriority w:val="99"/>
    <w:rsid w:val="00732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2276"/>
  </w:style>
  <w:style w:type="paragraph" w:styleId="Header">
    <w:name w:val="header"/>
    <w:basedOn w:val="Normal"/>
    <w:rsid w:val="0073227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2276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732276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EB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9539-D0AC-45A9-9AC1-736E5BC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5130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11-03-10T14:38:00Z</cp:lastPrinted>
  <dcterms:created xsi:type="dcterms:W3CDTF">2011-09-25T00:56:00Z</dcterms:created>
  <dcterms:modified xsi:type="dcterms:W3CDTF">2011-09-25T00:56:00Z</dcterms:modified>
</cp:coreProperties>
</file>